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3AE" w:rsidRPr="00D20881" w:rsidRDefault="00D20881" w:rsidP="00D20881">
      <w:pPr>
        <w:tabs>
          <w:tab w:val="center" w:pos="1985"/>
          <w:tab w:val="center" w:pos="893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</w:pPr>
      <w:r w:rsidRPr="00D20881">
        <w:rPr>
          <w:rFonts w:ascii="Times New Roman" w:hAnsi="Times New Roman" w:cs="Times New Roman"/>
          <w:b/>
          <w:noProof/>
          <w:sz w:val="30"/>
          <w:szCs w:val="28"/>
        </w:rPr>
        <w:drawing>
          <wp:anchor distT="0" distB="0" distL="114300" distR="114300" simplePos="0" relativeHeight="251658240" behindDoc="0" locked="0" layoutInCell="1" allowOverlap="1" wp14:anchorId="1AEB9BE5" wp14:editId="5BC85E3B">
            <wp:simplePos x="0" y="0"/>
            <wp:positionH relativeFrom="column">
              <wp:posOffset>725805</wp:posOffset>
            </wp:positionH>
            <wp:positionV relativeFrom="paragraph">
              <wp:posOffset>-365125</wp:posOffset>
            </wp:positionV>
            <wp:extent cx="1343025" cy="140749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_nam11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881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  <w:tab/>
      </w:r>
      <w:r w:rsidRPr="00D20881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  <w:tab/>
      </w:r>
      <w:r w:rsidR="00DE0B55" w:rsidRPr="00D20881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  <w:t xml:space="preserve">DANH SÁCH </w:t>
      </w:r>
      <w:r w:rsidR="00DF73AE" w:rsidRPr="00D20881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</w:rPr>
        <w:t xml:space="preserve">KHÁCH SẠN GẦN ĐỊA ĐIỂM TỔ CHỨC </w:t>
      </w:r>
    </w:p>
    <w:p w:rsidR="007509A6" w:rsidRPr="00D20881" w:rsidRDefault="00D20881" w:rsidP="00D20881">
      <w:pPr>
        <w:tabs>
          <w:tab w:val="center" w:pos="1985"/>
          <w:tab w:val="center" w:pos="8931"/>
        </w:tabs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D20881">
        <w:rPr>
          <w:rFonts w:ascii="Times New Roman" w:hAnsi="Times New Roman" w:cs="Times New Roman"/>
          <w:b/>
          <w:sz w:val="32"/>
          <w:szCs w:val="28"/>
        </w:rPr>
        <w:tab/>
      </w:r>
      <w:r w:rsidRPr="00D20881">
        <w:rPr>
          <w:rFonts w:ascii="Times New Roman" w:hAnsi="Times New Roman" w:cs="Times New Roman"/>
          <w:b/>
          <w:sz w:val="32"/>
          <w:szCs w:val="28"/>
        </w:rPr>
        <w:tab/>
      </w:r>
      <w:r w:rsidR="00DE0B55" w:rsidRPr="00D20881">
        <w:rPr>
          <w:rFonts w:ascii="Times New Roman" w:hAnsi="Times New Roman" w:cs="Times New Roman"/>
          <w:b/>
          <w:sz w:val="32"/>
          <w:szCs w:val="28"/>
        </w:rPr>
        <w:t>LỄ KỶ NIỆM 60 NĂM XÂY DỰNG VÀ PHÁT TRIỂN ĐẠI HỌC HUẾ</w:t>
      </w:r>
    </w:p>
    <w:p w:rsidR="00DE0B55" w:rsidRDefault="00DE0B55" w:rsidP="00DE0B5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0881" w:rsidRDefault="00D20881" w:rsidP="00DE0B5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881" w:rsidRDefault="00D20881" w:rsidP="00DE0B5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7C0D" w:rsidRDefault="00247C0D" w:rsidP="00DE0B5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0B55" w:rsidRPr="00DE0B55" w:rsidRDefault="00DE0B55" w:rsidP="00DE0B55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B55">
        <w:rPr>
          <w:rFonts w:ascii="Times New Roman" w:hAnsi="Times New Roman" w:cs="Times New Roman"/>
          <w:sz w:val="28"/>
          <w:szCs w:val="28"/>
        </w:rPr>
        <w:tab/>
      </w:r>
      <w:r w:rsidRPr="00DE0B55">
        <w:rPr>
          <w:rFonts w:ascii="Times New Roman" w:hAnsi="Times New Roman" w:cs="Times New Roman"/>
          <w:b/>
          <w:sz w:val="28"/>
          <w:szCs w:val="28"/>
        </w:rPr>
        <w:t>Thời gian tổ chưc</w:t>
      </w:r>
      <w:r w:rsidRPr="00DE0B55">
        <w:rPr>
          <w:rFonts w:ascii="Times New Roman" w:hAnsi="Times New Roman" w:cs="Times New Roman"/>
          <w:sz w:val="28"/>
          <w:szCs w:val="28"/>
        </w:rPr>
        <w:t>: 7h30 ngày 03/03/2017</w:t>
      </w:r>
    </w:p>
    <w:p w:rsidR="00DE0B55" w:rsidRPr="00DE0B55" w:rsidRDefault="00DE0B55" w:rsidP="00DE0B55">
      <w:pPr>
        <w:tabs>
          <w:tab w:val="left" w:pos="1418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DE0B55">
        <w:rPr>
          <w:rFonts w:ascii="Times New Roman" w:hAnsi="Times New Roman" w:cs="Times New Roman"/>
          <w:sz w:val="28"/>
          <w:szCs w:val="28"/>
        </w:rPr>
        <w:tab/>
      </w:r>
      <w:r w:rsidRPr="00DE0B55">
        <w:rPr>
          <w:rFonts w:ascii="Times New Roman" w:hAnsi="Times New Roman" w:cs="Times New Roman"/>
          <w:b/>
          <w:sz w:val="28"/>
          <w:szCs w:val="28"/>
        </w:rPr>
        <w:t>Địa điểm tổ chức</w:t>
      </w:r>
      <w:r w:rsidRPr="00DE0B55">
        <w:rPr>
          <w:rFonts w:ascii="Times New Roman" w:hAnsi="Times New Roman" w:cs="Times New Roman"/>
          <w:sz w:val="28"/>
          <w:szCs w:val="28"/>
        </w:rPr>
        <w:t>: Trung tâm Văn hóa thông tin tỉnh (41A Hùng Vương, thành phố Huế)</w:t>
      </w:r>
    </w:p>
    <w:p w:rsidR="007509A6" w:rsidRDefault="007509A6" w:rsidP="00750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0D" w:rsidRDefault="00247C0D" w:rsidP="00750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3555"/>
        <w:gridCol w:w="3835"/>
        <w:gridCol w:w="3549"/>
        <w:gridCol w:w="3138"/>
      </w:tblGrid>
      <w:tr w:rsidR="00DF73AE" w:rsidTr="00753C58">
        <w:trPr>
          <w:jc w:val="center"/>
        </w:trPr>
        <w:tc>
          <w:tcPr>
            <w:tcW w:w="614" w:type="dxa"/>
            <w:vAlign w:val="center"/>
          </w:tcPr>
          <w:p w:rsidR="00DF73AE" w:rsidRDefault="00DF73AE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TT</w:t>
            </w:r>
          </w:p>
        </w:tc>
        <w:tc>
          <w:tcPr>
            <w:tcW w:w="3555" w:type="dxa"/>
            <w:vAlign w:val="center"/>
          </w:tcPr>
          <w:p w:rsidR="00DF73AE" w:rsidRDefault="00DF73AE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TÊN KHÁCH SẠN</w:t>
            </w:r>
          </w:p>
        </w:tc>
        <w:tc>
          <w:tcPr>
            <w:tcW w:w="3835" w:type="dxa"/>
            <w:vAlign w:val="center"/>
          </w:tcPr>
          <w:p w:rsidR="00DF73AE" w:rsidRDefault="00DF73AE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ĐỊA CHỈ</w:t>
            </w:r>
            <w:r w:rsidR="004E44DE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, ĐIỆN THOẠI</w:t>
            </w:r>
          </w:p>
        </w:tc>
        <w:tc>
          <w:tcPr>
            <w:tcW w:w="3549" w:type="dxa"/>
            <w:vAlign w:val="center"/>
          </w:tcPr>
          <w:p w:rsidR="00DF73AE" w:rsidRDefault="00DF73AE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GIÁ PHÒNG</w:t>
            </w:r>
          </w:p>
        </w:tc>
        <w:tc>
          <w:tcPr>
            <w:tcW w:w="3138" w:type="dxa"/>
            <w:vAlign w:val="center"/>
          </w:tcPr>
          <w:p w:rsidR="00DF73AE" w:rsidRDefault="00DE0B55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  <w:t>KHOẢNG CÁCH ĐẾN ĐỊA ĐIÊM TỔ CHỨC</w:t>
            </w:r>
          </w:p>
        </w:tc>
      </w:tr>
      <w:tr w:rsidR="00DF73AE" w:rsidRPr="00DE0B55" w:rsidTr="00753C58">
        <w:trPr>
          <w:jc w:val="center"/>
        </w:trPr>
        <w:tc>
          <w:tcPr>
            <w:tcW w:w="614" w:type="dxa"/>
            <w:vAlign w:val="center"/>
          </w:tcPr>
          <w:p w:rsidR="00DF73AE" w:rsidRPr="00DE0B55" w:rsidRDefault="00753C58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1</w:t>
            </w:r>
          </w:p>
        </w:tc>
        <w:tc>
          <w:tcPr>
            <w:tcW w:w="3555" w:type="dxa"/>
            <w:vAlign w:val="center"/>
          </w:tcPr>
          <w:p w:rsidR="00DF73AE" w:rsidRPr="00DE0B55" w:rsidRDefault="00DF73AE" w:rsidP="004E44D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Khách Sạn Vọng Cảnh</w:t>
            </w:r>
          </w:p>
        </w:tc>
        <w:tc>
          <w:tcPr>
            <w:tcW w:w="3835" w:type="dxa"/>
            <w:vAlign w:val="center"/>
          </w:tcPr>
          <w:p w:rsidR="00DF73AE" w:rsidRPr="00DE0B55" w:rsidRDefault="00DF73AE" w:rsidP="004E4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 Hùng Vương, TP. Huế</w:t>
            </w:r>
          </w:p>
          <w:p w:rsidR="004E44DE" w:rsidRPr="00DE0B55" w:rsidRDefault="004E44DE" w:rsidP="004E4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ĐT: </w:t>
            </w:r>
            <w:r w:rsid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34</w:t>
            </w:r>
            <w:r w:rsidR="004F20F4"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25672</w:t>
            </w:r>
          </w:p>
        </w:tc>
        <w:tc>
          <w:tcPr>
            <w:tcW w:w="3549" w:type="dxa"/>
            <w:vAlign w:val="center"/>
          </w:tcPr>
          <w:p w:rsidR="00DF73AE" w:rsidRPr="00DE0B55" w:rsidRDefault="00DF73AE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Từ 220.000-440.000đ/phòng</w:t>
            </w:r>
          </w:p>
        </w:tc>
        <w:tc>
          <w:tcPr>
            <w:tcW w:w="3138" w:type="dxa"/>
            <w:vAlign w:val="center"/>
          </w:tcPr>
          <w:p w:rsidR="00DF73AE" w:rsidRPr="00DE0B55" w:rsidRDefault="00DE0B55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3</w:t>
            </w:r>
            <w:r w:rsidR="00DF73AE"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00 m</w:t>
            </w:r>
          </w:p>
        </w:tc>
      </w:tr>
      <w:tr w:rsidR="00DF73AE" w:rsidRPr="00DE0B55" w:rsidTr="00753C58">
        <w:trPr>
          <w:jc w:val="center"/>
        </w:trPr>
        <w:tc>
          <w:tcPr>
            <w:tcW w:w="614" w:type="dxa"/>
            <w:vAlign w:val="center"/>
          </w:tcPr>
          <w:p w:rsidR="00DF73AE" w:rsidRPr="00DE0B55" w:rsidRDefault="00753C58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2</w:t>
            </w:r>
          </w:p>
        </w:tc>
        <w:tc>
          <w:tcPr>
            <w:tcW w:w="3555" w:type="dxa"/>
            <w:vAlign w:val="center"/>
          </w:tcPr>
          <w:p w:rsidR="00DF73AE" w:rsidRPr="00DE0B55" w:rsidRDefault="00DF73AE" w:rsidP="004E44D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Khách Sạn Công Đoàn Sông Hương</w:t>
            </w:r>
          </w:p>
        </w:tc>
        <w:tc>
          <w:tcPr>
            <w:tcW w:w="3835" w:type="dxa"/>
            <w:vAlign w:val="center"/>
          </w:tcPr>
          <w:p w:rsidR="00DF73AE" w:rsidRPr="00DE0B55" w:rsidRDefault="00DF73AE" w:rsidP="004E4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9-86 Nguyễn Sinh Cung, Huế</w:t>
            </w:r>
          </w:p>
          <w:p w:rsidR="004E44DE" w:rsidRPr="00DE0B55" w:rsidRDefault="004E44DE" w:rsidP="004E4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ĐT: </w:t>
            </w:r>
            <w:r w:rsid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34</w:t>
            </w:r>
            <w:r w:rsidR="004F20F4"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24058</w:t>
            </w:r>
          </w:p>
        </w:tc>
        <w:tc>
          <w:tcPr>
            <w:tcW w:w="3549" w:type="dxa"/>
            <w:vAlign w:val="center"/>
          </w:tcPr>
          <w:p w:rsidR="00DF73AE" w:rsidRPr="00DE0B55" w:rsidRDefault="00DF73AE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Từ 280.000-500.000đ/phòng</w:t>
            </w:r>
          </w:p>
        </w:tc>
        <w:tc>
          <w:tcPr>
            <w:tcW w:w="3138" w:type="dxa"/>
            <w:vAlign w:val="center"/>
          </w:tcPr>
          <w:p w:rsidR="00DF73AE" w:rsidRPr="00DE0B55" w:rsidRDefault="00DF73AE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1 km</w:t>
            </w:r>
          </w:p>
        </w:tc>
      </w:tr>
      <w:tr w:rsidR="00DF73AE" w:rsidRPr="00DE0B55" w:rsidTr="00753C58">
        <w:trPr>
          <w:jc w:val="center"/>
        </w:trPr>
        <w:tc>
          <w:tcPr>
            <w:tcW w:w="614" w:type="dxa"/>
            <w:vAlign w:val="center"/>
          </w:tcPr>
          <w:p w:rsidR="00DF73AE" w:rsidRPr="00DE0B55" w:rsidRDefault="00753C58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3</w:t>
            </w:r>
          </w:p>
        </w:tc>
        <w:tc>
          <w:tcPr>
            <w:tcW w:w="3555" w:type="dxa"/>
            <w:vAlign w:val="center"/>
          </w:tcPr>
          <w:p w:rsidR="00DF73AE" w:rsidRPr="00DE0B55" w:rsidRDefault="00DF73AE" w:rsidP="004E44D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Khách Sạn DMZ</w:t>
            </w:r>
          </w:p>
        </w:tc>
        <w:tc>
          <w:tcPr>
            <w:tcW w:w="3835" w:type="dxa"/>
            <w:vAlign w:val="center"/>
          </w:tcPr>
          <w:p w:rsidR="00DF73AE" w:rsidRPr="00DE0B55" w:rsidRDefault="00753C58" w:rsidP="004E4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 Đội Cung,</w:t>
            </w:r>
            <w:r w:rsidR="00DF73AE"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E44DE"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P.</w:t>
            </w:r>
            <w:r w:rsidR="00DF73AE"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Huế</w:t>
            </w:r>
          </w:p>
          <w:p w:rsidR="004E44DE" w:rsidRPr="00DE0B55" w:rsidRDefault="004E44DE" w:rsidP="004E4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ĐT: </w:t>
            </w:r>
            <w:r w:rsid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34</w:t>
            </w:r>
            <w:r w:rsidR="004F20F4"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38000</w:t>
            </w:r>
          </w:p>
        </w:tc>
        <w:tc>
          <w:tcPr>
            <w:tcW w:w="3549" w:type="dxa"/>
            <w:vAlign w:val="center"/>
          </w:tcPr>
          <w:p w:rsidR="00DF73AE" w:rsidRPr="00DE0B55" w:rsidRDefault="004E44DE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Từ 350.000</w:t>
            </w:r>
            <w:r w:rsidR="00921F77"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đ</w:t>
            </w: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-650.000đ</w:t>
            </w:r>
          </w:p>
        </w:tc>
        <w:tc>
          <w:tcPr>
            <w:tcW w:w="3138" w:type="dxa"/>
            <w:vAlign w:val="center"/>
          </w:tcPr>
          <w:p w:rsidR="00DF73AE" w:rsidRPr="00DE0B55" w:rsidRDefault="00DE0B55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5</w:t>
            </w:r>
            <w:r w:rsidR="00753C58"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00 m</w:t>
            </w:r>
          </w:p>
        </w:tc>
      </w:tr>
      <w:tr w:rsidR="00DF73AE" w:rsidRPr="00DE0B55" w:rsidTr="00753C58">
        <w:trPr>
          <w:jc w:val="center"/>
        </w:trPr>
        <w:tc>
          <w:tcPr>
            <w:tcW w:w="614" w:type="dxa"/>
            <w:vAlign w:val="center"/>
          </w:tcPr>
          <w:p w:rsidR="00DF73AE" w:rsidRPr="00DE0B55" w:rsidRDefault="00753C58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4</w:t>
            </w:r>
          </w:p>
        </w:tc>
        <w:tc>
          <w:tcPr>
            <w:tcW w:w="3555" w:type="dxa"/>
            <w:vAlign w:val="center"/>
          </w:tcPr>
          <w:p w:rsidR="00DF73AE" w:rsidRPr="00DE0B55" w:rsidRDefault="00DF73AE" w:rsidP="004E44D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Khách Sạn Kinh Đô</w:t>
            </w:r>
          </w:p>
        </w:tc>
        <w:tc>
          <w:tcPr>
            <w:tcW w:w="3835" w:type="dxa"/>
            <w:vAlign w:val="center"/>
          </w:tcPr>
          <w:p w:rsidR="00DF73AE" w:rsidRPr="00DE0B55" w:rsidRDefault="00753C58" w:rsidP="004E4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F73AE"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1 Nguyễn Thái Học, TP.Huế</w:t>
            </w:r>
          </w:p>
          <w:p w:rsidR="004E44DE" w:rsidRPr="00DE0B55" w:rsidRDefault="004E44DE" w:rsidP="004E4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T: </w:t>
            </w:r>
            <w:r w:rsidR="00DE0B55">
              <w:rPr>
                <w:rStyle w:val="rya"/>
                <w:rFonts w:ascii="Times New Roman" w:hAnsi="Times New Roman" w:cs="Times New Roman"/>
                <w:sz w:val="28"/>
                <w:szCs w:val="28"/>
              </w:rPr>
              <w:t>0234</w:t>
            </w:r>
            <w:r w:rsidR="00921F77" w:rsidRPr="00DE0B55">
              <w:rPr>
                <w:rStyle w:val="rya"/>
                <w:rFonts w:ascii="Times New Roman" w:hAnsi="Times New Roman" w:cs="Times New Roman"/>
                <w:sz w:val="28"/>
                <w:szCs w:val="28"/>
              </w:rPr>
              <w:t xml:space="preserve"> 3823</w:t>
            </w:r>
            <w:r w:rsidR="0065261E" w:rsidRPr="00DE0B55">
              <w:rPr>
                <w:rStyle w:val="rya"/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3549" w:type="dxa"/>
            <w:vAlign w:val="center"/>
          </w:tcPr>
          <w:p w:rsidR="00DF73AE" w:rsidRPr="00DE0B55" w:rsidRDefault="0065261E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Từ </w:t>
            </w:r>
            <w:r w:rsidR="000037D3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00</w:t>
            </w:r>
            <w:r w:rsidR="00921F77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000đ-550.000đ</w:t>
            </w:r>
          </w:p>
        </w:tc>
        <w:tc>
          <w:tcPr>
            <w:tcW w:w="3138" w:type="dxa"/>
            <w:vAlign w:val="center"/>
          </w:tcPr>
          <w:p w:rsidR="00DF73AE" w:rsidRPr="00DE0B55" w:rsidRDefault="00DE0B55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</w:t>
            </w:r>
            <w:r w:rsidR="00753C58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K</w:t>
            </w:r>
            <w:r w:rsidR="00753C58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m</w:t>
            </w:r>
          </w:p>
        </w:tc>
      </w:tr>
      <w:tr w:rsidR="00DF73AE" w:rsidRPr="00DE0B55" w:rsidTr="00753C58">
        <w:trPr>
          <w:jc w:val="center"/>
        </w:trPr>
        <w:tc>
          <w:tcPr>
            <w:tcW w:w="614" w:type="dxa"/>
            <w:vAlign w:val="center"/>
          </w:tcPr>
          <w:p w:rsidR="00DF73AE" w:rsidRPr="00DE0B55" w:rsidRDefault="00753C58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5</w:t>
            </w:r>
          </w:p>
        </w:tc>
        <w:tc>
          <w:tcPr>
            <w:tcW w:w="3555" w:type="dxa"/>
            <w:vAlign w:val="center"/>
          </w:tcPr>
          <w:p w:rsidR="00DF73AE" w:rsidRPr="00DE0B55" w:rsidRDefault="00753C58" w:rsidP="004E44D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Khách Sạn Đồng Lợi</w:t>
            </w:r>
          </w:p>
        </w:tc>
        <w:tc>
          <w:tcPr>
            <w:tcW w:w="3835" w:type="dxa"/>
            <w:vAlign w:val="center"/>
          </w:tcPr>
          <w:p w:rsidR="00DF73AE" w:rsidRPr="00DE0B55" w:rsidRDefault="00753C58" w:rsidP="004E4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 Phạm Ngũ Lão, TP.Huế</w:t>
            </w:r>
          </w:p>
          <w:p w:rsidR="004E44DE" w:rsidRPr="00DE0B55" w:rsidRDefault="004E44DE" w:rsidP="004E4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ĐT: </w:t>
            </w:r>
            <w:r w:rsid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34</w:t>
            </w:r>
            <w:r w:rsidR="004F20F4"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33865</w:t>
            </w:r>
          </w:p>
        </w:tc>
        <w:tc>
          <w:tcPr>
            <w:tcW w:w="3549" w:type="dxa"/>
            <w:vAlign w:val="center"/>
          </w:tcPr>
          <w:p w:rsidR="00DF73AE" w:rsidRPr="00DE0B55" w:rsidRDefault="00753C58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Từ 250.000đ-400.000đ</w:t>
            </w:r>
          </w:p>
        </w:tc>
        <w:tc>
          <w:tcPr>
            <w:tcW w:w="3138" w:type="dxa"/>
            <w:vAlign w:val="center"/>
          </w:tcPr>
          <w:p w:rsidR="00DF73AE" w:rsidRPr="00DE0B55" w:rsidRDefault="00DE0B55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1</w:t>
            </w:r>
            <w:r w:rsidR="00753C58"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K</w:t>
            </w:r>
            <w:r w:rsidR="00753C58"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m</w:t>
            </w:r>
          </w:p>
        </w:tc>
      </w:tr>
      <w:tr w:rsidR="00DF73AE" w:rsidRPr="00DE0B55" w:rsidTr="00753C58">
        <w:trPr>
          <w:jc w:val="center"/>
        </w:trPr>
        <w:tc>
          <w:tcPr>
            <w:tcW w:w="614" w:type="dxa"/>
            <w:vAlign w:val="center"/>
          </w:tcPr>
          <w:p w:rsidR="00DF73AE" w:rsidRPr="00DE0B55" w:rsidRDefault="00753C58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6</w:t>
            </w:r>
          </w:p>
        </w:tc>
        <w:tc>
          <w:tcPr>
            <w:tcW w:w="3555" w:type="dxa"/>
            <w:vAlign w:val="center"/>
          </w:tcPr>
          <w:p w:rsidR="00DF73AE" w:rsidRPr="00DE0B55" w:rsidRDefault="00753C58" w:rsidP="004E44DE">
            <w:pP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Khách Sạn Original Bình Dương 1</w:t>
            </w:r>
          </w:p>
        </w:tc>
        <w:tc>
          <w:tcPr>
            <w:tcW w:w="3835" w:type="dxa"/>
            <w:vAlign w:val="center"/>
          </w:tcPr>
          <w:p w:rsidR="00DF73AE" w:rsidRPr="00DE0B55" w:rsidRDefault="00753C58" w:rsidP="004E4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/34 Nguyễn Tri Phương</w:t>
            </w:r>
          </w:p>
          <w:p w:rsidR="004E44DE" w:rsidRPr="00DE0B55" w:rsidRDefault="004E44DE" w:rsidP="004E4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ĐT: </w:t>
            </w:r>
            <w:r w:rsid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34</w:t>
            </w:r>
            <w:r w:rsidR="004F20F4"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29990</w:t>
            </w:r>
          </w:p>
        </w:tc>
        <w:tc>
          <w:tcPr>
            <w:tcW w:w="3549" w:type="dxa"/>
            <w:vAlign w:val="center"/>
          </w:tcPr>
          <w:p w:rsidR="00DF73AE" w:rsidRPr="00DE0B55" w:rsidRDefault="00753C58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Từ 300.000đ-500.000đ</w:t>
            </w:r>
          </w:p>
        </w:tc>
        <w:tc>
          <w:tcPr>
            <w:tcW w:w="3138" w:type="dxa"/>
            <w:vAlign w:val="center"/>
          </w:tcPr>
          <w:p w:rsidR="00DF73AE" w:rsidRPr="00DE0B55" w:rsidRDefault="00753C58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500 m</w:t>
            </w:r>
          </w:p>
        </w:tc>
      </w:tr>
      <w:tr w:rsidR="00753C58" w:rsidRPr="00DE0B55" w:rsidTr="00753C58">
        <w:trPr>
          <w:jc w:val="center"/>
        </w:trPr>
        <w:tc>
          <w:tcPr>
            <w:tcW w:w="614" w:type="dxa"/>
            <w:vAlign w:val="center"/>
          </w:tcPr>
          <w:p w:rsidR="00753C58" w:rsidRPr="00DE0B55" w:rsidRDefault="00753C58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7</w:t>
            </w:r>
          </w:p>
        </w:tc>
        <w:tc>
          <w:tcPr>
            <w:tcW w:w="3555" w:type="dxa"/>
            <w:vAlign w:val="center"/>
          </w:tcPr>
          <w:p w:rsidR="00753C58" w:rsidRPr="00DE0B55" w:rsidRDefault="007B5019" w:rsidP="004E44DE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hyperlink r:id="rId7" w:history="1">
              <w:r w:rsidR="00753C58" w:rsidRPr="00DE0B55">
                <w:rPr>
                  <w:rStyle w:val="Hyperlink"/>
                  <w:rFonts w:ascii="Times New Roman" w:hAnsi="Times New Roman" w:cs="Times New Roman"/>
                  <w:b w:val="0"/>
                  <w:color w:val="000000" w:themeColor="text1"/>
                  <w:sz w:val="28"/>
                  <w:szCs w:val="28"/>
                  <w:u w:val="none"/>
                </w:rPr>
                <w:t>Khách Sạn Thái Bình 2</w:t>
              </w:r>
            </w:hyperlink>
          </w:p>
        </w:tc>
        <w:tc>
          <w:tcPr>
            <w:tcW w:w="3835" w:type="dxa"/>
            <w:vAlign w:val="center"/>
          </w:tcPr>
          <w:p w:rsidR="00753C58" w:rsidRPr="00DE0B55" w:rsidRDefault="00753C58" w:rsidP="004E44DE">
            <w:pPr>
              <w:pStyle w:val="address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E0B55">
              <w:rPr>
                <w:color w:val="000000" w:themeColor="text1"/>
                <w:sz w:val="28"/>
                <w:szCs w:val="28"/>
              </w:rPr>
              <w:t xml:space="preserve">2 Lương Thế Vinh, </w:t>
            </w:r>
            <w:r w:rsidR="004E44DE" w:rsidRPr="00DE0B55">
              <w:rPr>
                <w:color w:val="000000" w:themeColor="text1"/>
                <w:sz w:val="28"/>
                <w:szCs w:val="28"/>
              </w:rPr>
              <w:t>TP.</w:t>
            </w:r>
            <w:r w:rsidRPr="00DE0B55">
              <w:rPr>
                <w:color w:val="000000" w:themeColor="text1"/>
                <w:sz w:val="28"/>
                <w:szCs w:val="28"/>
              </w:rPr>
              <w:t xml:space="preserve"> Huế</w:t>
            </w:r>
          </w:p>
          <w:p w:rsidR="004E44DE" w:rsidRPr="00DE0B55" w:rsidRDefault="004E44DE" w:rsidP="004E44DE">
            <w:pPr>
              <w:pStyle w:val="address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DE0B55">
              <w:rPr>
                <w:color w:val="000000" w:themeColor="text1"/>
                <w:sz w:val="28"/>
                <w:szCs w:val="28"/>
              </w:rPr>
              <w:t xml:space="preserve">ĐT: </w:t>
            </w:r>
            <w:r w:rsidR="00DE0B55">
              <w:rPr>
                <w:color w:val="000000" w:themeColor="text1"/>
                <w:sz w:val="28"/>
                <w:szCs w:val="28"/>
              </w:rPr>
              <w:t>0234</w:t>
            </w:r>
            <w:r w:rsidR="004F20F4" w:rsidRPr="00DE0B55">
              <w:rPr>
                <w:color w:val="000000" w:themeColor="text1"/>
                <w:sz w:val="28"/>
                <w:szCs w:val="28"/>
              </w:rPr>
              <w:t>.</w:t>
            </w:r>
            <w:r w:rsidRPr="00DE0B55">
              <w:rPr>
                <w:color w:val="000000" w:themeColor="text1"/>
                <w:sz w:val="28"/>
                <w:szCs w:val="28"/>
              </w:rPr>
              <w:t>3827561</w:t>
            </w:r>
          </w:p>
        </w:tc>
        <w:tc>
          <w:tcPr>
            <w:tcW w:w="3549" w:type="dxa"/>
            <w:vAlign w:val="center"/>
          </w:tcPr>
          <w:p w:rsidR="00753C58" w:rsidRPr="00DE0B55" w:rsidRDefault="004E44DE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Từ 300.000đ-400.000đ</w:t>
            </w:r>
          </w:p>
        </w:tc>
        <w:tc>
          <w:tcPr>
            <w:tcW w:w="3138" w:type="dxa"/>
            <w:vAlign w:val="center"/>
          </w:tcPr>
          <w:p w:rsidR="00753C58" w:rsidRPr="00DE0B55" w:rsidRDefault="00DE0B55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3</w:t>
            </w:r>
            <w:r w:rsidR="00753C58"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00 m</w:t>
            </w:r>
          </w:p>
        </w:tc>
      </w:tr>
      <w:tr w:rsidR="00753C58" w:rsidRPr="00DE0B55" w:rsidTr="00753C58">
        <w:trPr>
          <w:jc w:val="center"/>
        </w:trPr>
        <w:tc>
          <w:tcPr>
            <w:tcW w:w="614" w:type="dxa"/>
            <w:vAlign w:val="center"/>
          </w:tcPr>
          <w:p w:rsidR="00753C58" w:rsidRPr="00DE0B55" w:rsidRDefault="004F20F4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8</w:t>
            </w:r>
          </w:p>
        </w:tc>
        <w:tc>
          <w:tcPr>
            <w:tcW w:w="3555" w:type="dxa"/>
            <w:vAlign w:val="center"/>
          </w:tcPr>
          <w:p w:rsidR="00753C58" w:rsidRPr="00DE0B55" w:rsidRDefault="00250256" w:rsidP="004E44D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Khách Sạn Mai Đào </w:t>
            </w:r>
          </w:p>
        </w:tc>
        <w:tc>
          <w:tcPr>
            <w:tcW w:w="3835" w:type="dxa"/>
            <w:vAlign w:val="center"/>
          </w:tcPr>
          <w:p w:rsidR="00753C58" w:rsidRPr="00DE0B55" w:rsidRDefault="004E44DE" w:rsidP="004E4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21 Nguyễn Thái Học, TP.</w:t>
            </w:r>
            <w:r w:rsidR="00250256"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Huế</w:t>
            </w:r>
          </w:p>
          <w:p w:rsidR="004E44DE" w:rsidRPr="00DE0B55" w:rsidRDefault="004E44DE" w:rsidP="004E4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ĐT: </w:t>
            </w:r>
            <w:r w:rsid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34</w:t>
            </w:r>
            <w:r w:rsidR="004F20F4"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25793</w:t>
            </w:r>
          </w:p>
        </w:tc>
        <w:tc>
          <w:tcPr>
            <w:tcW w:w="3549" w:type="dxa"/>
            <w:vAlign w:val="center"/>
          </w:tcPr>
          <w:p w:rsidR="00753C58" w:rsidRPr="00DE0B55" w:rsidRDefault="004E44DE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Từ</w:t>
            </w:r>
            <w:r w:rsidR="004F20F4"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250.000đ-300.000đ</w:t>
            </w:r>
          </w:p>
        </w:tc>
        <w:tc>
          <w:tcPr>
            <w:tcW w:w="3138" w:type="dxa"/>
            <w:vAlign w:val="center"/>
          </w:tcPr>
          <w:p w:rsidR="00753C58" w:rsidRPr="00DE0B55" w:rsidRDefault="00DE0B55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</w:t>
            </w:r>
            <w:r w:rsidR="00250256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K</w:t>
            </w:r>
            <w:r w:rsidR="00250256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m</w:t>
            </w:r>
          </w:p>
        </w:tc>
      </w:tr>
      <w:tr w:rsidR="00753C58" w:rsidRPr="00DE0B55" w:rsidTr="00753C58">
        <w:trPr>
          <w:jc w:val="center"/>
        </w:trPr>
        <w:tc>
          <w:tcPr>
            <w:tcW w:w="614" w:type="dxa"/>
            <w:vAlign w:val="center"/>
          </w:tcPr>
          <w:p w:rsidR="00753C58" w:rsidRPr="00DE0B55" w:rsidRDefault="004F20F4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9</w:t>
            </w:r>
          </w:p>
        </w:tc>
        <w:tc>
          <w:tcPr>
            <w:tcW w:w="3555" w:type="dxa"/>
            <w:vAlign w:val="center"/>
          </w:tcPr>
          <w:p w:rsidR="00753C58" w:rsidRPr="00DE0B55" w:rsidRDefault="00250256" w:rsidP="004E44D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Khách Sạn Lotus Huế </w:t>
            </w:r>
          </w:p>
        </w:tc>
        <w:tc>
          <w:tcPr>
            <w:tcW w:w="3835" w:type="dxa"/>
            <w:vAlign w:val="center"/>
          </w:tcPr>
          <w:p w:rsidR="00753C58" w:rsidRPr="00DE0B55" w:rsidRDefault="00250256" w:rsidP="004E4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19 Nguyễn Thái Học, Huế</w:t>
            </w:r>
          </w:p>
          <w:p w:rsidR="004E44DE" w:rsidRPr="00DE0B55" w:rsidRDefault="004E44DE" w:rsidP="004E4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ĐT: </w:t>
            </w:r>
            <w:r w:rsid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0234</w:t>
            </w:r>
            <w:r w:rsidR="004F20F4"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3831836</w:t>
            </w:r>
          </w:p>
        </w:tc>
        <w:tc>
          <w:tcPr>
            <w:tcW w:w="3549" w:type="dxa"/>
            <w:vAlign w:val="center"/>
          </w:tcPr>
          <w:p w:rsidR="00753C58" w:rsidRPr="00DE0B55" w:rsidRDefault="0005351D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lastRenderedPageBreak/>
              <w:t xml:space="preserve">Từ </w:t>
            </w:r>
            <w:r w:rsidR="00921F77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00</w:t>
            </w:r>
            <w:r w:rsidR="00250256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.000</w:t>
            </w:r>
            <w:r w:rsidR="00921F77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đ-40</w:t>
            </w:r>
            <w:r w:rsidR="00250256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0.000đ</w:t>
            </w:r>
          </w:p>
        </w:tc>
        <w:tc>
          <w:tcPr>
            <w:tcW w:w="3138" w:type="dxa"/>
            <w:vAlign w:val="center"/>
          </w:tcPr>
          <w:p w:rsidR="00753C58" w:rsidRPr="00DE0B55" w:rsidRDefault="00DE0B55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</w:t>
            </w:r>
            <w:r w:rsidR="00250256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K</w:t>
            </w:r>
            <w:r w:rsidR="00250256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m</w:t>
            </w:r>
          </w:p>
        </w:tc>
      </w:tr>
      <w:tr w:rsidR="00250256" w:rsidRPr="00DE0B55" w:rsidTr="00753C58">
        <w:trPr>
          <w:jc w:val="center"/>
        </w:trPr>
        <w:tc>
          <w:tcPr>
            <w:tcW w:w="614" w:type="dxa"/>
            <w:vAlign w:val="center"/>
          </w:tcPr>
          <w:p w:rsidR="00250256" w:rsidRPr="00DE0B55" w:rsidRDefault="004E44DE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lastRenderedPageBreak/>
              <w:t>1</w:t>
            </w:r>
            <w:r w:rsidR="004F20F4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0</w:t>
            </w:r>
          </w:p>
        </w:tc>
        <w:tc>
          <w:tcPr>
            <w:tcW w:w="3555" w:type="dxa"/>
            <w:vAlign w:val="center"/>
          </w:tcPr>
          <w:p w:rsidR="00250256" w:rsidRPr="00DE0B55" w:rsidRDefault="00250256" w:rsidP="004E44D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Khách Sạn Trường Giang </w:t>
            </w:r>
          </w:p>
        </w:tc>
        <w:tc>
          <w:tcPr>
            <w:tcW w:w="3835" w:type="dxa"/>
            <w:vAlign w:val="center"/>
          </w:tcPr>
          <w:p w:rsidR="00250256" w:rsidRPr="00DE0B55" w:rsidRDefault="00250256" w:rsidP="004E4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25 Đội Cung, TP Huế</w:t>
            </w:r>
          </w:p>
          <w:p w:rsidR="004E44DE" w:rsidRPr="00DE0B55" w:rsidRDefault="004E44DE" w:rsidP="004E44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ĐT: </w:t>
            </w:r>
            <w:r w:rsid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34</w:t>
            </w:r>
            <w:r w:rsidR="004F20F4"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E0B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26827</w:t>
            </w:r>
          </w:p>
        </w:tc>
        <w:tc>
          <w:tcPr>
            <w:tcW w:w="3549" w:type="dxa"/>
            <w:vAlign w:val="center"/>
          </w:tcPr>
          <w:p w:rsidR="00250256" w:rsidRPr="00DE0B55" w:rsidRDefault="0005351D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Từ </w:t>
            </w:r>
            <w:r w:rsidR="00250256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40.000đ-450.000đ</w:t>
            </w:r>
          </w:p>
        </w:tc>
        <w:tc>
          <w:tcPr>
            <w:tcW w:w="3138" w:type="dxa"/>
            <w:vAlign w:val="center"/>
          </w:tcPr>
          <w:p w:rsidR="00250256" w:rsidRPr="00DE0B55" w:rsidRDefault="00DE0B55" w:rsidP="004E44D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</w:t>
            </w:r>
            <w:r w:rsidR="004E44DE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K</w:t>
            </w:r>
            <w:r w:rsidR="004E44DE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m</w:t>
            </w:r>
          </w:p>
        </w:tc>
      </w:tr>
      <w:tr w:rsidR="00E971FA" w:rsidRPr="00DE0B55" w:rsidTr="00753C58">
        <w:trPr>
          <w:jc w:val="center"/>
        </w:trPr>
        <w:tc>
          <w:tcPr>
            <w:tcW w:w="614" w:type="dxa"/>
            <w:vAlign w:val="center"/>
          </w:tcPr>
          <w:p w:rsidR="00E971FA" w:rsidRPr="00DE0B55" w:rsidRDefault="0065261E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1</w:t>
            </w:r>
          </w:p>
        </w:tc>
        <w:tc>
          <w:tcPr>
            <w:tcW w:w="3555" w:type="dxa"/>
            <w:vAlign w:val="center"/>
          </w:tcPr>
          <w:p w:rsidR="00E971FA" w:rsidRPr="00DE0B55" w:rsidRDefault="00E971FA" w:rsidP="0065261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Khách Sạn Trần Lý </w:t>
            </w:r>
          </w:p>
        </w:tc>
        <w:tc>
          <w:tcPr>
            <w:tcW w:w="3835" w:type="dxa"/>
            <w:vAlign w:val="center"/>
          </w:tcPr>
          <w:p w:rsidR="0065261E" w:rsidRPr="00DE0B55" w:rsidRDefault="0065261E" w:rsidP="0065261E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78 Lê Lợi</w:t>
            </w:r>
            <w:r w:rsidR="00E971FA"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TP.</w:t>
            </w:r>
            <w:r w:rsidR="00E971FA"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Huế</w:t>
            </w:r>
          </w:p>
          <w:p w:rsidR="0065261E" w:rsidRPr="00DE0B55" w:rsidRDefault="00DE0B55" w:rsidP="0065261E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T: 0234</w:t>
            </w:r>
            <w:r w:rsidR="0065261E" w:rsidRPr="00DE0B55">
              <w:rPr>
                <w:rFonts w:ascii="Times New Roman" w:eastAsia="Times New Roman" w:hAnsi="Times New Roman" w:cs="Times New Roman"/>
                <w:sz w:val="28"/>
                <w:szCs w:val="28"/>
              </w:rPr>
              <w:t>.3830894</w:t>
            </w:r>
          </w:p>
        </w:tc>
        <w:tc>
          <w:tcPr>
            <w:tcW w:w="3549" w:type="dxa"/>
            <w:vAlign w:val="center"/>
          </w:tcPr>
          <w:p w:rsidR="00E971FA" w:rsidRPr="00DE0B55" w:rsidRDefault="0005351D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DE0B55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Từ </w:t>
            </w:r>
            <w:r w:rsidR="0065261E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00.000đ-500.000đ</w:t>
            </w:r>
          </w:p>
        </w:tc>
        <w:tc>
          <w:tcPr>
            <w:tcW w:w="3138" w:type="dxa"/>
            <w:vAlign w:val="center"/>
          </w:tcPr>
          <w:p w:rsidR="00E971FA" w:rsidRPr="00DE0B55" w:rsidRDefault="00DE0B55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5</w:t>
            </w:r>
            <w:r w:rsidR="0065261E" w:rsidRPr="00DE0B5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00 m</w:t>
            </w:r>
          </w:p>
        </w:tc>
      </w:tr>
      <w:tr w:rsidR="00DE0B55" w:rsidRPr="00DE0B55" w:rsidTr="00753C58">
        <w:trPr>
          <w:jc w:val="center"/>
        </w:trPr>
        <w:tc>
          <w:tcPr>
            <w:tcW w:w="614" w:type="dxa"/>
            <w:vAlign w:val="center"/>
          </w:tcPr>
          <w:p w:rsidR="00DE0B55" w:rsidRPr="00DE0B55" w:rsidRDefault="00ED7D93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2</w:t>
            </w:r>
          </w:p>
        </w:tc>
        <w:tc>
          <w:tcPr>
            <w:tcW w:w="3555" w:type="dxa"/>
            <w:vAlign w:val="center"/>
          </w:tcPr>
          <w:p w:rsidR="00DE0B55" w:rsidRPr="00DE0B55" w:rsidRDefault="00ED7D93" w:rsidP="0065261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Khách sạn Hương Giang</w:t>
            </w:r>
          </w:p>
        </w:tc>
        <w:tc>
          <w:tcPr>
            <w:tcW w:w="3835" w:type="dxa"/>
            <w:vAlign w:val="center"/>
          </w:tcPr>
          <w:p w:rsidR="00DE0B55" w:rsidRDefault="00ED7D93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 Lê Lợi, Phú Hội, Tp. Huế</w:t>
            </w:r>
          </w:p>
          <w:p w:rsidR="00ED7D93" w:rsidRPr="00DE0B55" w:rsidRDefault="00ED7D93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t: 0234.3822122</w:t>
            </w:r>
          </w:p>
        </w:tc>
        <w:tc>
          <w:tcPr>
            <w:tcW w:w="3549" w:type="dxa"/>
            <w:vAlign w:val="center"/>
          </w:tcPr>
          <w:p w:rsidR="00DE0B55" w:rsidRPr="00DE0B55" w:rsidRDefault="00ED7D93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Từ 1.150.000đ-2.500.000đ</w:t>
            </w:r>
          </w:p>
        </w:tc>
        <w:tc>
          <w:tcPr>
            <w:tcW w:w="3138" w:type="dxa"/>
            <w:vAlign w:val="center"/>
          </w:tcPr>
          <w:p w:rsidR="00DE0B55" w:rsidRDefault="00ED7D93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Km</w:t>
            </w:r>
          </w:p>
        </w:tc>
      </w:tr>
      <w:tr w:rsidR="00ED7D93" w:rsidRPr="00DE0B55" w:rsidTr="00753C58">
        <w:trPr>
          <w:jc w:val="center"/>
        </w:trPr>
        <w:tc>
          <w:tcPr>
            <w:tcW w:w="614" w:type="dxa"/>
            <w:vAlign w:val="center"/>
          </w:tcPr>
          <w:p w:rsidR="00ED7D93" w:rsidRPr="00DE0B55" w:rsidRDefault="00ED7D93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3</w:t>
            </w:r>
          </w:p>
        </w:tc>
        <w:tc>
          <w:tcPr>
            <w:tcW w:w="3555" w:type="dxa"/>
            <w:vAlign w:val="center"/>
          </w:tcPr>
          <w:p w:rsidR="00ED7D93" w:rsidRDefault="00ED7D93" w:rsidP="0065261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Khách sạn Duy Tân</w:t>
            </w:r>
            <w:r w:rsidR="00D908DE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1</w:t>
            </w:r>
          </w:p>
        </w:tc>
        <w:tc>
          <w:tcPr>
            <w:tcW w:w="3835" w:type="dxa"/>
            <w:vAlign w:val="center"/>
          </w:tcPr>
          <w:p w:rsidR="00ED7D93" w:rsidRDefault="00D908DE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 12 Hùng Vương, TP.Huế</w:t>
            </w:r>
          </w:p>
          <w:p w:rsidR="00D908DE" w:rsidRDefault="00D908DE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t:02343825001</w:t>
            </w:r>
          </w:p>
        </w:tc>
        <w:tc>
          <w:tcPr>
            <w:tcW w:w="3549" w:type="dxa"/>
            <w:vAlign w:val="center"/>
          </w:tcPr>
          <w:p w:rsidR="00ED7D93" w:rsidRDefault="00D908DE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Từ 500.000đ-1.800.000đ</w:t>
            </w:r>
          </w:p>
        </w:tc>
        <w:tc>
          <w:tcPr>
            <w:tcW w:w="3138" w:type="dxa"/>
            <w:vAlign w:val="center"/>
          </w:tcPr>
          <w:p w:rsidR="00ED7D93" w:rsidRDefault="00D908DE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00 m</w:t>
            </w:r>
          </w:p>
        </w:tc>
      </w:tr>
      <w:tr w:rsidR="00D908DE" w:rsidRPr="00DE0B55" w:rsidTr="00753C58">
        <w:trPr>
          <w:jc w:val="center"/>
        </w:trPr>
        <w:tc>
          <w:tcPr>
            <w:tcW w:w="614" w:type="dxa"/>
            <w:vAlign w:val="center"/>
          </w:tcPr>
          <w:p w:rsidR="00D908DE" w:rsidRPr="00DE0B55" w:rsidRDefault="00D908DE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4</w:t>
            </w:r>
          </w:p>
        </w:tc>
        <w:tc>
          <w:tcPr>
            <w:tcW w:w="3555" w:type="dxa"/>
            <w:vAlign w:val="center"/>
          </w:tcPr>
          <w:p w:rsidR="00D908DE" w:rsidRDefault="00D908DE" w:rsidP="00D2439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Khách sạn Duy Tân 2</w:t>
            </w:r>
          </w:p>
        </w:tc>
        <w:tc>
          <w:tcPr>
            <w:tcW w:w="3835" w:type="dxa"/>
            <w:vAlign w:val="center"/>
          </w:tcPr>
          <w:p w:rsidR="00D908DE" w:rsidRDefault="00D908DE" w:rsidP="00D24394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 46 Trần Quang Khải, TP.Huế</w:t>
            </w:r>
          </w:p>
          <w:p w:rsidR="00D908DE" w:rsidRDefault="00D908DE" w:rsidP="00D24394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t:02343936986</w:t>
            </w:r>
          </w:p>
        </w:tc>
        <w:tc>
          <w:tcPr>
            <w:tcW w:w="3549" w:type="dxa"/>
            <w:vAlign w:val="center"/>
          </w:tcPr>
          <w:p w:rsidR="00D908DE" w:rsidRDefault="00D908DE" w:rsidP="00D2439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Từ 500.000đ-1.800.000đ</w:t>
            </w:r>
          </w:p>
        </w:tc>
        <w:tc>
          <w:tcPr>
            <w:tcW w:w="3138" w:type="dxa"/>
            <w:vAlign w:val="center"/>
          </w:tcPr>
          <w:p w:rsidR="00D908DE" w:rsidRDefault="00D908DE" w:rsidP="00D2439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00 m</w:t>
            </w:r>
          </w:p>
        </w:tc>
      </w:tr>
      <w:tr w:rsidR="00D908DE" w:rsidRPr="00DE0B55" w:rsidTr="00753C58">
        <w:trPr>
          <w:jc w:val="center"/>
        </w:trPr>
        <w:tc>
          <w:tcPr>
            <w:tcW w:w="614" w:type="dxa"/>
            <w:vAlign w:val="center"/>
          </w:tcPr>
          <w:p w:rsidR="00D908DE" w:rsidRPr="00DE0B55" w:rsidRDefault="00247C0D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5</w:t>
            </w:r>
          </w:p>
        </w:tc>
        <w:tc>
          <w:tcPr>
            <w:tcW w:w="3555" w:type="dxa"/>
            <w:vAlign w:val="center"/>
          </w:tcPr>
          <w:p w:rsidR="00D908DE" w:rsidRDefault="00D908DE" w:rsidP="0065261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Sài Gòn Morin</w:t>
            </w:r>
          </w:p>
        </w:tc>
        <w:tc>
          <w:tcPr>
            <w:tcW w:w="3835" w:type="dxa"/>
            <w:vAlign w:val="center"/>
          </w:tcPr>
          <w:p w:rsidR="00D908DE" w:rsidRDefault="00D908DE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 30 Lê Lợi, TP. Huế</w:t>
            </w:r>
          </w:p>
          <w:p w:rsidR="00D908DE" w:rsidRDefault="00D908DE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t:02343823526</w:t>
            </w:r>
          </w:p>
        </w:tc>
        <w:tc>
          <w:tcPr>
            <w:tcW w:w="3549" w:type="dxa"/>
            <w:vAlign w:val="center"/>
          </w:tcPr>
          <w:p w:rsidR="00D908DE" w:rsidRDefault="002975B9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Từ 2.500.000đ</w:t>
            </w:r>
          </w:p>
        </w:tc>
        <w:tc>
          <w:tcPr>
            <w:tcW w:w="3138" w:type="dxa"/>
            <w:vAlign w:val="center"/>
          </w:tcPr>
          <w:p w:rsidR="00D908DE" w:rsidRDefault="00247C0D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 km</w:t>
            </w:r>
          </w:p>
        </w:tc>
      </w:tr>
      <w:tr w:rsidR="00D908DE" w:rsidRPr="00DE0B55" w:rsidTr="00753C58">
        <w:trPr>
          <w:jc w:val="center"/>
        </w:trPr>
        <w:tc>
          <w:tcPr>
            <w:tcW w:w="614" w:type="dxa"/>
            <w:vAlign w:val="center"/>
          </w:tcPr>
          <w:p w:rsidR="00D908DE" w:rsidRPr="00DE0B55" w:rsidRDefault="00247C0D" w:rsidP="00AA3A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6</w:t>
            </w:r>
          </w:p>
        </w:tc>
        <w:tc>
          <w:tcPr>
            <w:tcW w:w="3555" w:type="dxa"/>
            <w:vAlign w:val="center"/>
          </w:tcPr>
          <w:p w:rsidR="00D908DE" w:rsidRDefault="00247C0D" w:rsidP="0065261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Khách sạn Xanh</w:t>
            </w:r>
          </w:p>
        </w:tc>
        <w:tc>
          <w:tcPr>
            <w:tcW w:w="3835" w:type="dxa"/>
            <w:vAlign w:val="center"/>
          </w:tcPr>
          <w:p w:rsidR="00D908DE" w:rsidRDefault="00247C0D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 02 Lê Lơi, TP.Huế</w:t>
            </w:r>
          </w:p>
          <w:p w:rsidR="00247C0D" w:rsidRDefault="00247C0D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t:0234.2220555</w:t>
            </w:r>
          </w:p>
        </w:tc>
        <w:tc>
          <w:tcPr>
            <w:tcW w:w="3549" w:type="dxa"/>
            <w:vAlign w:val="center"/>
          </w:tcPr>
          <w:p w:rsidR="00D908DE" w:rsidRDefault="00247C0D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Từ 700.000đ-2.000.000đ</w:t>
            </w:r>
          </w:p>
        </w:tc>
        <w:tc>
          <w:tcPr>
            <w:tcW w:w="3138" w:type="dxa"/>
            <w:vAlign w:val="center"/>
          </w:tcPr>
          <w:p w:rsidR="00D908DE" w:rsidRDefault="00247C0D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 km</w:t>
            </w:r>
          </w:p>
        </w:tc>
      </w:tr>
      <w:tr w:rsidR="00247C0D" w:rsidRPr="00DE0B55" w:rsidTr="00753C58">
        <w:trPr>
          <w:jc w:val="center"/>
        </w:trPr>
        <w:tc>
          <w:tcPr>
            <w:tcW w:w="614" w:type="dxa"/>
            <w:vAlign w:val="center"/>
          </w:tcPr>
          <w:p w:rsidR="00247C0D" w:rsidRPr="00247C0D" w:rsidRDefault="00247C0D" w:rsidP="00AA3AAD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55" w:type="dxa"/>
            <w:vAlign w:val="center"/>
          </w:tcPr>
          <w:p w:rsidR="00247C0D" w:rsidRPr="00247C0D" w:rsidRDefault="00247C0D" w:rsidP="00247C0D">
            <w:pPr>
              <w:ind w:left="-31" w:right="-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C0D">
              <w:rPr>
                <w:rFonts w:ascii="Times New Roman" w:eastAsia="Times New Roman" w:hAnsi="Times New Roman" w:cs="Times New Roman"/>
                <w:sz w:val="28"/>
                <w:szCs w:val="28"/>
              </w:rPr>
              <w:t>Khách sạn Phong Nha Huế</w:t>
            </w:r>
          </w:p>
        </w:tc>
        <w:tc>
          <w:tcPr>
            <w:tcW w:w="3835" w:type="dxa"/>
            <w:vAlign w:val="center"/>
          </w:tcPr>
          <w:p w:rsidR="00247C0D" w:rsidRDefault="00247C0D" w:rsidP="00247C0D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C0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 </w:t>
            </w:r>
            <w:r w:rsidRPr="00247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/34 Đường Nguyễn Tri Phương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P.</w:t>
            </w:r>
            <w:r w:rsidRPr="00247C0D">
              <w:rPr>
                <w:rFonts w:ascii="Times New Roman" w:eastAsia="Times New Roman" w:hAnsi="Times New Roman" w:cs="Times New Roman"/>
                <w:sz w:val="28"/>
                <w:szCs w:val="28"/>
              </w:rPr>
              <w:t>Huế</w:t>
            </w:r>
          </w:p>
          <w:p w:rsidR="00247C0D" w:rsidRDefault="00247C0D" w:rsidP="00247C0D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t: 0234</w:t>
            </w:r>
            <w:r w:rsidRPr="00247C0D">
              <w:rPr>
                <w:rFonts w:ascii="Times New Roman" w:eastAsia="Times New Roman" w:hAnsi="Times New Roman" w:cs="Times New Roman"/>
                <w:sz w:val="28"/>
                <w:szCs w:val="28"/>
              </w:rPr>
              <w:t>3827 729</w:t>
            </w:r>
          </w:p>
        </w:tc>
        <w:tc>
          <w:tcPr>
            <w:tcW w:w="3549" w:type="dxa"/>
            <w:vAlign w:val="center"/>
          </w:tcPr>
          <w:p w:rsidR="00247C0D" w:rsidRDefault="00247C0D" w:rsidP="00247C0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Giá từ 300.000</w:t>
            </w:r>
          </w:p>
        </w:tc>
        <w:tc>
          <w:tcPr>
            <w:tcW w:w="3138" w:type="dxa"/>
            <w:vAlign w:val="center"/>
          </w:tcPr>
          <w:p w:rsidR="00247C0D" w:rsidRDefault="00247C0D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00 m</w:t>
            </w:r>
          </w:p>
        </w:tc>
      </w:tr>
      <w:tr w:rsidR="00247C0D" w:rsidRPr="00DE0B55" w:rsidTr="00753C58">
        <w:trPr>
          <w:jc w:val="center"/>
        </w:trPr>
        <w:tc>
          <w:tcPr>
            <w:tcW w:w="614" w:type="dxa"/>
            <w:vAlign w:val="center"/>
          </w:tcPr>
          <w:p w:rsidR="00247C0D" w:rsidRPr="00247C0D" w:rsidRDefault="00247C0D" w:rsidP="00AA3AAD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55" w:type="dxa"/>
            <w:vAlign w:val="center"/>
          </w:tcPr>
          <w:p w:rsidR="00247C0D" w:rsidRPr="00247C0D" w:rsidRDefault="00247C0D" w:rsidP="00247C0D">
            <w:pPr>
              <w:ind w:left="-31" w:right="-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C0D">
              <w:rPr>
                <w:rFonts w:ascii="Times New Roman" w:eastAsia="Times New Roman" w:hAnsi="Times New Roman" w:cs="Times New Roman"/>
                <w:sz w:val="28"/>
                <w:szCs w:val="28"/>
              </w:rPr>
              <w:t>Khách sạn Eldora Huế</w:t>
            </w:r>
          </w:p>
        </w:tc>
        <w:tc>
          <w:tcPr>
            <w:tcW w:w="3835" w:type="dxa"/>
            <w:vAlign w:val="center"/>
          </w:tcPr>
          <w:p w:rsidR="00247C0D" w:rsidRDefault="00247C0D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 60 Bến Nghé, TP.Huế</w:t>
            </w:r>
          </w:p>
          <w:p w:rsidR="00247C0D" w:rsidRDefault="00247C0D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t: 0234</w:t>
            </w:r>
            <w:r w:rsidRPr="00247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866 666</w:t>
            </w:r>
          </w:p>
        </w:tc>
        <w:tc>
          <w:tcPr>
            <w:tcW w:w="3549" w:type="dxa"/>
            <w:vAlign w:val="center"/>
          </w:tcPr>
          <w:p w:rsidR="00247C0D" w:rsidRDefault="00247C0D" w:rsidP="00247C0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Giá từ 1.700.000đ</w:t>
            </w:r>
          </w:p>
        </w:tc>
        <w:tc>
          <w:tcPr>
            <w:tcW w:w="3138" w:type="dxa"/>
            <w:vAlign w:val="center"/>
          </w:tcPr>
          <w:p w:rsidR="00247C0D" w:rsidRDefault="00247C0D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00 m</w:t>
            </w:r>
          </w:p>
        </w:tc>
      </w:tr>
      <w:tr w:rsidR="00247C0D" w:rsidRPr="00DE0B55" w:rsidTr="00753C58">
        <w:trPr>
          <w:jc w:val="center"/>
        </w:trPr>
        <w:tc>
          <w:tcPr>
            <w:tcW w:w="614" w:type="dxa"/>
            <w:vAlign w:val="center"/>
          </w:tcPr>
          <w:p w:rsidR="00247C0D" w:rsidRDefault="007F15BC" w:rsidP="00AA3A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19</w:t>
            </w:r>
          </w:p>
        </w:tc>
        <w:tc>
          <w:tcPr>
            <w:tcW w:w="3555" w:type="dxa"/>
            <w:vAlign w:val="center"/>
          </w:tcPr>
          <w:p w:rsidR="00247C0D" w:rsidRDefault="00247C0D" w:rsidP="0065261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Khách sạn Heritage</w:t>
            </w:r>
          </w:p>
        </w:tc>
        <w:tc>
          <w:tcPr>
            <w:tcW w:w="3835" w:type="dxa"/>
            <w:vAlign w:val="center"/>
          </w:tcPr>
          <w:p w:rsidR="00247C0D" w:rsidRDefault="00247C0D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 09 Lý Thường Kiệt</w:t>
            </w:r>
            <w:r w:rsidR="00AA3AAD">
              <w:rPr>
                <w:rFonts w:ascii="Times New Roman" w:eastAsia="Times New Roman" w:hAnsi="Times New Roman" w:cs="Times New Roman"/>
                <w:sz w:val="28"/>
                <w:szCs w:val="28"/>
              </w:rPr>
              <w:t>, TP.Huế</w:t>
            </w:r>
          </w:p>
          <w:p w:rsidR="00247C0D" w:rsidRDefault="00247C0D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t: 0234</w:t>
            </w:r>
            <w:r w:rsidRPr="00247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838 887</w:t>
            </w:r>
          </w:p>
        </w:tc>
        <w:tc>
          <w:tcPr>
            <w:tcW w:w="3549" w:type="dxa"/>
            <w:vAlign w:val="center"/>
          </w:tcPr>
          <w:p w:rsidR="00247C0D" w:rsidRDefault="00247C0D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Giá từ 500.000đ </w:t>
            </w:r>
            <w:r w:rsidR="007F15BC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1.200.000đ</w:t>
            </w:r>
          </w:p>
        </w:tc>
        <w:tc>
          <w:tcPr>
            <w:tcW w:w="3138" w:type="dxa"/>
            <w:vAlign w:val="center"/>
          </w:tcPr>
          <w:p w:rsidR="00247C0D" w:rsidRDefault="007F15BC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00 m</w:t>
            </w:r>
          </w:p>
        </w:tc>
      </w:tr>
      <w:tr w:rsidR="00247C0D" w:rsidRPr="00DE0B55" w:rsidTr="00753C58">
        <w:trPr>
          <w:jc w:val="center"/>
        </w:trPr>
        <w:tc>
          <w:tcPr>
            <w:tcW w:w="614" w:type="dxa"/>
            <w:vAlign w:val="center"/>
          </w:tcPr>
          <w:p w:rsidR="00247C0D" w:rsidRDefault="007F15BC" w:rsidP="00AA3AA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20</w:t>
            </w:r>
          </w:p>
        </w:tc>
        <w:tc>
          <w:tcPr>
            <w:tcW w:w="3555" w:type="dxa"/>
            <w:vAlign w:val="center"/>
          </w:tcPr>
          <w:p w:rsidR="00247C0D" w:rsidRDefault="007F15BC" w:rsidP="0065261E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Khách sạn Park View </w:t>
            </w:r>
          </w:p>
        </w:tc>
        <w:tc>
          <w:tcPr>
            <w:tcW w:w="3835" w:type="dxa"/>
            <w:vAlign w:val="center"/>
          </w:tcPr>
          <w:p w:rsidR="00247C0D" w:rsidRDefault="007F15BC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ố 9 Ngô Quyền</w:t>
            </w:r>
            <w:r w:rsidR="00AA3AAD">
              <w:rPr>
                <w:rFonts w:ascii="Times New Roman" w:eastAsia="Times New Roman" w:hAnsi="Times New Roman" w:cs="Times New Roman"/>
                <w:sz w:val="28"/>
                <w:szCs w:val="28"/>
              </w:rPr>
              <w:t>, TP.Huế</w:t>
            </w:r>
          </w:p>
          <w:p w:rsidR="007F15BC" w:rsidRDefault="007F15BC" w:rsidP="00ED7D93">
            <w:pPr>
              <w:ind w:left="-31"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t: 0234.3837382</w:t>
            </w:r>
          </w:p>
        </w:tc>
        <w:tc>
          <w:tcPr>
            <w:tcW w:w="3549" w:type="dxa"/>
            <w:vAlign w:val="center"/>
          </w:tcPr>
          <w:p w:rsidR="00247C0D" w:rsidRDefault="00871437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Giá từ 1.000.000đ</w:t>
            </w:r>
          </w:p>
        </w:tc>
        <w:tc>
          <w:tcPr>
            <w:tcW w:w="3138" w:type="dxa"/>
            <w:vAlign w:val="center"/>
          </w:tcPr>
          <w:p w:rsidR="00247C0D" w:rsidRDefault="00871437" w:rsidP="006526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300 m</w:t>
            </w:r>
          </w:p>
        </w:tc>
      </w:tr>
    </w:tbl>
    <w:p w:rsidR="007B5019" w:rsidRPr="007B5019" w:rsidRDefault="007B5019" w:rsidP="00D908DE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5019">
        <w:rPr>
          <w:rFonts w:ascii="Times New Roman" w:hAnsi="Times New Roman" w:cs="Times New Roman"/>
          <w:b/>
          <w:sz w:val="28"/>
          <w:szCs w:val="28"/>
        </w:rPr>
        <w:t xml:space="preserve">Cần giúp đỡ, quý vị có thể liên hệ: </w:t>
      </w:r>
    </w:p>
    <w:p w:rsidR="00753C58" w:rsidRPr="007B5019" w:rsidRDefault="007B5019" w:rsidP="007B5019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5019">
        <w:rPr>
          <w:rFonts w:ascii="Times New Roman" w:hAnsi="Times New Roman" w:cs="Times New Roman"/>
          <w:b/>
          <w:sz w:val="28"/>
          <w:szCs w:val="28"/>
        </w:rPr>
        <w:t>BAN CÔNG TÁC HỌC SINH, SINH VIÊN ĐẠI HỌC HUẾ</w:t>
      </w:r>
    </w:p>
    <w:p w:rsidR="007B5019" w:rsidRPr="007B5019" w:rsidRDefault="007B5019" w:rsidP="007B5019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5019">
        <w:rPr>
          <w:rFonts w:ascii="Times New Roman" w:hAnsi="Times New Roman" w:cs="Times New Roman"/>
          <w:b/>
          <w:sz w:val="28"/>
          <w:szCs w:val="28"/>
        </w:rPr>
        <w:t>Đị chỉ: Tầng 2, số 04 Lê Lợi, thành phố Huế</w:t>
      </w:r>
    </w:p>
    <w:p w:rsidR="007B5019" w:rsidRPr="007B5019" w:rsidRDefault="007B5019" w:rsidP="007B5019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5019">
        <w:rPr>
          <w:rFonts w:ascii="Times New Roman" w:hAnsi="Times New Roman" w:cs="Times New Roman"/>
          <w:b/>
          <w:sz w:val="28"/>
          <w:szCs w:val="28"/>
        </w:rPr>
        <w:t>Điện thoại: 0234.383281</w:t>
      </w:r>
      <w:bookmarkStart w:id="0" w:name="_GoBack"/>
      <w:bookmarkEnd w:id="0"/>
      <w:r w:rsidRPr="007B5019">
        <w:rPr>
          <w:rFonts w:ascii="Times New Roman" w:hAnsi="Times New Roman" w:cs="Times New Roman"/>
          <w:b/>
          <w:sz w:val="28"/>
          <w:szCs w:val="28"/>
        </w:rPr>
        <w:t>6 – 3831182 – 0903593323 (A Cường)</w:t>
      </w:r>
    </w:p>
    <w:sectPr w:rsidR="007B5019" w:rsidRPr="007B5019" w:rsidSect="007B5019">
      <w:pgSz w:w="15840" w:h="12240" w:orient="landscape"/>
      <w:pgMar w:top="1135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AE"/>
    <w:rsid w:val="000037D3"/>
    <w:rsid w:val="0005351D"/>
    <w:rsid w:val="00247C0D"/>
    <w:rsid w:val="00250256"/>
    <w:rsid w:val="002975B9"/>
    <w:rsid w:val="002E57C4"/>
    <w:rsid w:val="002E695F"/>
    <w:rsid w:val="004E44DE"/>
    <w:rsid w:val="004F20F4"/>
    <w:rsid w:val="0055070E"/>
    <w:rsid w:val="0065261E"/>
    <w:rsid w:val="007509A6"/>
    <w:rsid w:val="00753C58"/>
    <w:rsid w:val="007B5019"/>
    <w:rsid w:val="007F15BC"/>
    <w:rsid w:val="00871437"/>
    <w:rsid w:val="008D6524"/>
    <w:rsid w:val="008E3C3F"/>
    <w:rsid w:val="00921F77"/>
    <w:rsid w:val="0093133A"/>
    <w:rsid w:val="00AA3AAD"/>
    <w:rsid w:val="00AF3BDD"/>
    <w:rsid w:val="00D20881"/>
    <w:rsid w:val="00D908DE"/>
    <w:rsid w:val="00DE0B55"/>
    <w:rsid w:val="00DF73AE"/>
    <w:rsid w:val="00E971FA"/>
    <w:rsid w:val="00E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7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F73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F73AE"/>
    <w:rPr>
      <w:color w:val="0000FF"/>
      <w:u w:val="single"/>
    </w:rPr>
  </w:style>
  <w:style w:type="paragraph" w:customStyle="1" w:styleId="address">
    <w:name w:val="address"/>
    <w:basedOn w:val="Normal"/>
    <w:rsid w:val="00DF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53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ya">
    <w:name w:val="rya"/>
    <w:basedOn w:val="DefaultParagraphFont"/>
    <w:rsid w:val="0065261E"/>
  </w:style>
  <w:style w:type="character" w:customStyle="1" w:styleId="apple-converted-space">
    <w:name w:val="apple-converted-space"/>
    <w:basedOn w:val="DefaultParagraphFont"/>
    <w:rsid w:val="00D908DE"/>
  </w:style>
  <w:style w:type="paragraph" w:styleId="BalloonText">
    <w:name w:val="Balloon Text"/>
    <w:basedOn w:val="Normal"/>
    <w:link w:val="BalloonTextChar"/>
    <w:uiPriority w:val="99"/>
    <w:semiHidden/>
    <w:unhideWhenUsed/>
    <w:rsid w:val="00D2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7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3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F73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F73AE"/>
    <w:rPr>
      <w:color w:val="0000FF"/>
      <w:u w:val="single"/>
    </w:rPr>
  </w:style>
  <w:style w:type="paragraph" w:customStyle="1" w:styleId="address">
    <w:name w:val="address"/>
    <w:basedOn w:val="Normal"/>
    <w:rsid w:val="00DF7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F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53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ya">
    <w:name w:val="rya"/>
    <w:basedOn w:val="DefaultParagraphFont"/>
    <w:rsid w:val="0065261E"/>
  </w:style>
  <w:style w:type="character" w:customStyle="1" w:styleId="apple-converted-space">
    <w:name w:val="apple-converted-space"/>
    <w:basedOn w:val="DefaultParagraphFont"/>
    <w:rsid w:val="00D908DE"/>
  </w:style>
  <w:style w:type="paragraph" w:styleId="BalloonText">
    <w:name w:val="Balloon Text"/>
    <w:basedOn w:val="Normal"/>
    <w:link w:val="BalloonTextChar"/>
    <w:uiPriority w:val="99"/>
    <w:semiHidden/>
    <w:unhideWhenUsed/>
    <w:rsid w:val="00D20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ytour.vn/2915-khach-san-thai-binh-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37BC-3EB1-4BF4-AE2A-9E27845C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2-21T03:15:00Z</dcterms:created>
  <dcterms:modified xsi:type="dcterms:W3CDTF">2017-02-21T04:04:00Z</dcterms:modified>
</cp:coreProperties>
</file>